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FD" w:rsidRDefault="00637A3F">
      <w:r>
        <w:rPr>
          <w:noProof/>
        </w:rPr>
        <w:pict>
          <v:roundrect id="Rounded Rectangle 6" o:spid="_x0000_s1026" style="position:absolute;margin-left:57pt;margin-top:-11.55pt;width:358.5pt;height:49.5pt;z-index:251659264;visibility:visible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" fillcolor="yellow" strokecolor="black [1600]" strokeweight="2pt">
            <v:textbox>
              <w:txbxContent>
                <w:p w:rsidR="00DB08FD" w:rsidRPr="00DB08FD" w:rsidRDefault="00DB08FD" w:rsidP="00DB08FD">
                  <w:pPr>
                    <w:shd w:val="clear" w:color="auto" w:fill="D99594" w:themeFill="accent2" w:themeFillTint="99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DB08FD">
                    <w:rPr>
                      <w:b/>
                      <w:sz w:val="36"/>
                      <w:szCs w:val="36"/>
                    </w:rPr>
                    <w:t>Template for Departmental Activity Report</w:t>
                  </w:r>
                </w:p>
              </w:txbxContent>
            </v:textbox>
          </v:roundrect>
        </w:pict>
      </w:r>
    </w:p>
    <w:p w:rsidR="00DB08FD" w:rsidRDefault="00DB08FD"/>
    <w:p w:rsidR="00967A84" w:rsidRDefault="00C044E1">
      <w:r>
        <w:rPr>
          <w:noProof/>
        </w:rPr>
        <w:drawing>
          <wp:inline distT="0" distB="0" distL="0" distR="0">
            <wp:extent cx="5667375" cy="261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E1" w:rsidRDefault="00C044E1">
      <w:r>
        <w:rPr>
          <w:noProof/>
        </w:rPr>
        <w:drawing>
          <wp:inline distT="0" distB="0" distL="0" distR="0">
            <wp:extent cx="584835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EF" w:rsidRDefault="00DB08FD" w:rsidP="00C044E1">
      <w:r>
        <w:rPr>
          <w:noProof/>
        </w:rPr>
        <w:drawing>
          <wp:inline distT="0" distB="0" distL="0" distR="0">
            <wp:extent cx="59340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87" w:rsidRDefault="00D74051" w:rsidP="00C044E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116840</wp:posOffset>
            </wp:positionV>
            <wp:extent cx="788670" cy="100965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hbhakta-Aabasaheb-Ve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8FD" w:rsidRPr="00DB08FD" w:rsidRDefault="00AC5FA3" w:rsidP="00F03387">
      <w:pPr>
        <w:spacing w:after="0" w:line="36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7800</wp:posOffset>
            </wp:positionV>
            <wp:extent cx="800100" cy="9988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8FD" w:rsidRPr="00DB08FD">
        <w:rPr>
          <w:rFonts w:ascii="Arial Black" w:hAnsi="Arial Black"/>
          <w:sz w:val="24"/>
          <w:szCs w:val="24"/>
        </w:rPr>
        <w:t>Janata Shikshan Sanstha’s</w:t>
      </w:r>
    </w:p>
    <w:p w:rsidR="00DB08FD" w:rsidRPr="00595C52" w:rsidRDefault="00DB08FD" w:rsidP="00F0338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C52">
        <w:rPr>
          <w:rFonts w:ascii="Times New Roman" w:hAnsi="Times New Roman" w:cs="Times New Roman"/>
          <w:b/>
          <w:sz w:val="32"/>
          <w:szCs w:val="32"/>
        </w:rPr>
        <w:t>Kisan Veer Mahavidyalaya,Wai</w:t>
      </w:r>
    </w:p>
    <w:p w:rsidR="00DB08FD" w:rsidRPr="00595C52" w:rsidRDefault="00DB08FD" w:rsidP="00F0338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5C52">
        <w:rPr>
          <w:rFonts w:ascii="Times New Roman" w:hAnsi="Times New Roman" w:cs="Times New Roman"/>
          <w:sz w:val="32"/>
          <w:szCs w:val="32"/>
        </w:rPr>
        <w:t xml:space="preserve">Department </w:t>
      </w:r>
      <w:r w:rsidR="000A58E4" w:rsidRPr="00595C52">
        <w:rPr>
          <w:rFonts w:ascii="Times New Roman" w:hAnsi="Times New Roman" w:cs="Times New Roman"/>
          <w:sz w:val="32"/>
          <w:szCs w:val="32"/>
        </w:rPr>
        <w:t xml:space="preserve">of </w:t>
      </w:r>
      <w:r w:rsidR="00595C52" w:rsidRPr="00595C52">
        <w:rPr>
          <w:rFonts w:ascii="Times New Roman" w:hAnsi="Times New Roman" w:cs="Times New Roman"/>
          <w:sz w:val="32"/>
          <w:szCs w:val="32"/>
        </w:rPr>
        <w:t>N.C.C.</w:t>
      </w:r>
    </w:p>
    <w:p w:rsidR="000A58E4" w:rsidRPr="00595C52" w:rsidRDefault="00637A3F" w:rsidP="00F0338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line id="Straight Connector 10" o:spid="_x0000_s1046" style="position:absolute;left:0;text-align:left;z-index:251662336;visibility:visible;mso-width-relative:margin;mso-height-relative:margin" from="-42.75pt,.9pt" to="495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" strokecolor="black [3200]" strokeweight="2pt">
            <v:shadow on="t" color="black" opacity="24903f" origin=",.5" offset="0,.55556mm"/>
          </v:line>
        </w:pict>
      </w:r>
      <w:r w:rsidR="00511340" w:rsidRPr="00595C52">
        <w:rPr>
          <w:rFonts w:ascii="Times New Roman" w:hAnsi="Times New Roman" w:cs="Times New Roman"/>
          <w:sz w:val="32"/>
          <w:szCs w:val="32"/>
        </w:rPr>
        <w:t>A Guest Lecture on</w:t>
      </w:r>
    </w:p>
    <w:p w:rsidR="00511340" w:rsidRPr="00595C52" w:rsidRDefault="00515FEE" w:rsidP="00F033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5C52">
        <w:rPr>
          <w:rFonts w:ascii="Times New Roman" w:hAnsi="Times New Roman" w:cs="Times New Roman"/>
          <w:b/>
          <w:bCs/>
          <w:sz w:val="32"/>
          <w:szCs w:val="32"/>
        </w:rPr>
        <w:t>Noi</w:t>
      </w:r>
      <w:r w:rsidR="00595C52">
        <w:rPr>
          <w:rFonts w:ascii="Times New Roman" w:hAnsi="Times New Roman" w:cs="Times New Roman"/>
          <w:b/>
          <w:bCs/>
          <w:sz w:val="32"/>
          <w:szCs w:val="32"/>
        </w:rPr>
        <w:t>se Pollution</w:t>
      </w:r>
      <w:r w:rsidRPr="00595C52">
        <w:rPr>
          <w:rFonts w:ascii="Times New Roman" w:hAnsi="Times New Roman" w:cs="Times New Roman"/>
          <w:b/>
          <w:bCs/>
          <w:sz w:val="32"/>
          <w:szCs w:val="32"/>
        </w:rPr>
        <w:t>: Ways to Reduce</w:t>
      </w:r>
    </w:p>
    <w:p w:rsidR="00AC5FA3" w:rsidRPr="00595C52" w:rsidRDefault="00AC5FA3" w:rsidP="00DB08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C52">
        <w:rPr>
          <w:rFonts w:ascii="Times New Roman" w:hAnsi="Times New Roman" w:cs="Times New Roman"/>
          <w:b/>
          <w:sz w:val="28"/>
          <w:szCs w:val="28"/>
        </w:rPr>
        <w:t>Report</w:t>
      </w:r>
    </w:p>
    <w:p w:rsidR="00EB431E" w:rsidRPr="00595C52" w:rsidRDefault="00511340" w:rsidP="00EB431E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595C52">
        <w:rPr>
          <w:sz w:val="28"/>
          <w:szCs w:val="28"/>
        </w:rPr>
        <w:t>A</w:t>
      </w:r>
      <w:r w:rsidR="00EB431E" w:rsidRPr="00595C52">
        <w:rPr>
          <w:sz w:val="28"/>
          <w:szCs w:val="28"/>
        </w:rPr>
        <w:t xml:space="preserve"> guest</w:t>
      </w:r>
      <w:r w:rsidR="00EB431E" w:rsidRPr="00595C52">
        <w:rPr>
          <w:color w:val="000000"/>
          <w:sz w:val="28"/>
          <w:szCs w:val="28"/>
        </w:rPr>
        <w:t xml:space="preserve"> lecture on </w:t>
      </w:r>
      <w:r w:rsidR="00EB431E" w:rsidRPr="00595C52">
        <w:rPr>
          <w:b/>
          <w:color w:val="000000"/>
          <w:sz w:val="28"/>
          <w:szCs w:val="28"/>
        </w:rPr>
        <w:t>“</w:t>
      </w:r>
      <w:r w:rsidR="00C61592" w:rsidRPr="00595C52">
        <w:rPr>
          <w:b/>
          <w:color w:val="000000"/>
          <w:sz w:val="28"/>
          <w:szCs w:val="28"/>
        </w:rPr>
        <w:t>Noise Pollution</w:t>
      </w:r>
      <w:r w:rsidR="00471BBC" w:rsidRPr="00595C52">
        <w:rPr>
          <w:b/>
          <w:color w:val="000000"/>
          <w:sz w:val="28"/>
          <w:szCs w:val="28"/>
        </w:rPr>
        <w:t>: Ways to Reduce</w:t>
      </w:r>
      <w:r w:rsidR="00EB431E" w:rsidRPr="00595C52">
        <w:rPr>
          <w:b/>
          <w:color w:val="000000"/>
          <w:sz w:val="28"/>
          <w:szCs w:val="28"/>
        </w:rPr>
        <w:t>”</w:t>
      </w:r>
      <w:r w:rsidR="00EB431E" w:rsidRPr="00595C52">
        <w:rPr>
          <w:color w:val="000000"/>
          <w:sz w:val="28"/>
          <w:szCs w:val="28"/>
        </w:rPr>
        <w:t xml:space="preserve"> was organized by the department of</w:t>
      </w:r>
      <w:r w:rsidR="00471BBC" w:rsidRPr="00595C52">
        <w:rPr>
          <w:color w:val="000000"/>
          <w:sz w:val="28"/>
          <w:szCs w:val="28"/>
        </w:rPr>
        <w:t xml:space="preserve"> NCC</w:t>
      </w:r>
      <w:r w:rsidR="00595C52">
        <w:rPr>
          <w:color w:val="000000"/>
          <w:sz w:val="28"/>
          <w:szCs w:val="28"/>
        </w:rPr>
        <w:t xml:space="preserve"> on </w:t>
      </w:r>
      <w:r w:rsidR="00471BBC" w:rsidRPr="00595C52">
        <w:rPr>
          <w:color w:val="000000"/>
          <w:sz w:val="28"/>
          <w:szCs w:val="28"/>
        </w:rPr>
        <w:t>08</w:t>
      </w:r>
      <w:r w:rsidR="00EB431E" w:rsidRPr="00595C52">
        <w:rPr>
          <w:color w:val="000000"/>
          <w:sz w:val="28"/>
          <w:szCs w:val="28"/>
        </w:rPr>
        <w:t>-0</w:t>
      </w:r>
      <w:r w:rsidR="00471BBC" w:rsidRPr="00595C52">
        <w:rPr>
          <w:color w:val="000000"/>
          <w:sz w:val="28"/>
          <w:szCs w:val="28"/>
        </w:rPr>
        <w:t>7</w:t>
      </w:r>
      <w:r w:rsidR="00EB431E" w:rsidRPr="00595C52">
        <w:rPr>
          <w:color w:val="000000"/>
          <w:sz w:val="28"/>
          <w:szCs w:val="28"/>
        </w:rPr>
        <w:t xml:space="preserve">- 2019. The </w:t>
      </w:r>
      <w:r w:rsidR="00595C52">
        <w:rPr>
          <w:color w:val="000000"/>
          <w:sz w:val="28"/>
          <w:szCs w:val="28"/>
        </w:rPr>
        <w:t>C</w:t>
      </w:r>
      <w:r w:rsidR="00EB431E" w:rsidRPr="00595C52">
        <w:rPr>
          <w:color w:val="000000"/>
          <w:sz w:val="28"/>
          <w:szCs w:val="28"/>
        </w:rPr>
        <w:t xml:space="preserve">hief </w:t>
      </w:r>
      <w:r w:rsidR="00595C52">
        <w:rPr>
          <w:color w:val="000000"/>
          <w:sz w:val="28"/>
          <w:szCs w:val="28"/>
        </w:rPr>
        <w:t>S</w:t>
      </w:r>
      <w:r w:rsidR="00EB431E" w:rsidRPr="00595C52">
        <w:rPr>
          <w:color w:val="000000"/>
          <w:sz w:val="28"/>
          <w:szCs w:val="28"/>
        </w:rPr>
        <w:t xml:space="preserve">peaker at this time was Dr. </w:t>
      </w:r>
      <w:r w:rsidR="008C1203" w:rsidRPr="00595C52">
        <w:rPr>
          <w:color w:val="000000"/>
          <w:sz w:val="28"/>
          <w:szCs w:val="28"/>
        </w:rPr>
        <w:t>Vinod Veer</w:t>
      </w:r>
      <w:r w:rsidR="00595C52">
        <w:rPr>
          <w:color w:val="000000"/>
          <w:sz w:val="28"/>
          <w:szCs w:val="28"/>
        </w:rPr>
        <w:t xml:space="preserve">, HOD, Department of Geography &amp; E.V.S., Kisan Veer Mahaviodyalaya, Wai. </w:t>
      </w:r>
      <w:r w:rsidR="00973C74" w:rsidRPr="00595C52">
        <w:rPr>
          <w:color w:val="000000"/>
          <w:sz w:val="28"/>
          <w:szCs w:val="28"/>
        </w:rPr>
        <w:t xml:space="preserve">Lieutenant Sameer Pawar </w:t>
      </w:r>
      <w:r w:rsidR="00EB431E" w:rsidRPr="00595C52">
        <w:rPr>
          <w:color w:val="000000"/>
          <w:sz w:val="28"/>
          <w:szCs w:val="28"/>
        </w:rPr>
        <w:t xml:space="preserve">welcomed  Principal </w:t>
      </w:r>
      <w:r w:rsidR="00595C52">
        <w:rPr>
          <w:color w:val="000000"/>
          <w:sz w:val="28"/>
          <w:szCs w:val="28"/>
        </w:rPr>
        <w:t xml:space="preserve">Dr. C. G. Yeole and </w:t>
      </w:r>
      <w:r w:rsidR="00EB431E" w:rsidRPr="00595C52">
        <w:rPr>
          <w:color w:val="000000"/>
          <w:sz w:val="28"/>
          <w:szCs w:val="28"/>
        </w:rPr>
        <w:t>Dr.</w:t>
      </w:r>
      <w:r w:rsidR="00595C52">
        <w:rPr>
          <w:color w:val="000000"/>
          <w:sz w:val="28"/>
          <w:szCs w:val="28"/>
        </w:rPr>
        <w:t xml:space="preserve"> </w:t>
      </w:r>
      <w:r w:rsidR="00973C74" w:rsidRPr="00595C52">
        <w:rPr>
          <w:color w:val="000000"/>
          <w:sz w:val="28"/>
          <w:szCs w:val="28"/>
        </w:rPr>
        <w:t>Vinod Veer</w:t>
      </w:r>
      <w:r w:rsidR="00EB431E" w:rsidRPr="00595C52">
        <w:rPr>
          <w:color w:val="000000"/>
          <w:sz w:val="28"/>
          <w:szCs w:val="28"/>
        </w:rPr>
        <w:t xml:space="preserve"> with a bouquet.</w:t>
      </w:r>
    </w:p>
    <w:p w:rsidR="00EB431E" w:rsidRPr="00595C52" w:rsidRDefault="00EB431E" w:rsidP="00EB4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31E" w:rsidRPr="00595C52" w:rsidRDefault="00973C74" w:rsidP="00EB43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ile </w:t>
      </w:r>
      <w:r w:rsidR="0018205C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addressing</w:t>
      </w:r>
      <w:r w:rsidR="00270654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, Dr.</w:t>
      </w:r>
      <w:r w:rsid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nod Veer </w:t>
      </w:r>
      <w:r w:rsidR="00EB431E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cused on the definition, types and </w:t>
      </w:r>
      <w:r w:rsidR="00566156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consequences of noise pollution</w:t>
      </w:r>
      <w:r w:rsidR="00EB431E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s. With the help of various suitable examples, he explained how </w:t>
      </w:r>
      <w:r w:rsidR="0035338D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llution free atmosphere </w:t>
      </w:r>
      <w:r w:rsidR="00EB431E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play a</w:t>
      </w:r>
      <w:r w:rsid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EB431E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mportanant </w:t>
      </w:r>
      <w:r w:rsidR="00EB431E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le in the life of an individual. He also </w:t>
      </w:r>
      <w:r w:rsidR="00595C52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criticized</w:t>
      </w:r>
      <w:r w:rsidR="00DB0FBA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uman for not having </w:t>
      </w:r>
      <w:r w:rsidR="001B2C13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sensible towards nature.</w:t>
      </w:r>
      <w:r w:rsidR="00B15943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 expressed fear </w:t>
      </w:r>
      <w:r w:rsidR="00C959E5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maximum people would suffer from deafness if we </w:t>
      </w:r>
      <w:r w:rsidR="007A04E6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5B3580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 </w:t>
      </w:r>
      <w:r w:rsidR="007A04E6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not control noise pollution.</w:t>
      </w:r>
    </w:p>
    <w:p w:rsidR="00EB431E" w:rsidRPr="00595C52" w:rsidRDefault="00EB431E" w:rsidP="00EB43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6A" w:rsidRPr="00595C52" w:rsidRDefault="00EB431E" w:rsidP="00F033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36653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Mr Manoj Shinde</w:t>
      </w:r>
      <w:r w:rsid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, Assi. Director of Sports</w:t>
      </w:r>
      <w:r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chored the programme and </w:t>
      </w:r>
      <w:r w:rsidR="00036653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Lieutenant Sameer Pawar</w:t>
      </w:r>
      <w:r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ve an introductory speech</w:t>
      </w:r>
      <w:r w:rsidR="00555993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r. </w:t>
      </w:r>
      <w:r w:rsidR="00DC4A0E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Gajanan Jadhav</w:t>
      </w:r>
      <w:r w:rsid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, Assi. Director of Sports</w:t>
      </w:r>
      <w:r w:rsidR="00DC4A0E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ffered the vote of thanks. </w:t>
      </w:r>
      <w:r w:rsidR="00DC4A0E" w:rsidRPr="00595C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5C52" w:rsidRPr="00595C52">
        <w:rPr>
          <w:rFonts w:ascii="Times New Roman" w:eastAsia="Times New Roman" w:hAnsi="Times New Roman" w:cs="Times New Roman"/>
          <w:sz w:val="28"/>
          <w:szCs w:val="28"/>
        </w:rPr>
        <w:t>0</w:t>
      </w:r>
      <w:r w:rsidR="00DC4A0E" w:rsidRPr="00595C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C4A0E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CC </w:t>
      </w:r>
      <w:r w:rsidR="00DC4A0E"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>cadets</w:t>
      </w:r>
      <w:r w:rsidRPr="0059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tended the program.</w:t>
      </w:r>
    </w:p>
    <w:p w:rsidR="00D0116A" w:rsidRPr="00595C52" w:rsidRDefault="00D0116A" w:rsidP="00D011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116A" w:rsidRPr="00595C52" w:rsidRDefault="00637A3F" w:rsidP="00D01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11" o:spid="_x0000_s1027" style="position:absolute;left:0;text-align:left;margin-left:210pt;margin-top:15.7pt;width:73.5pt;height:55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" fillcolor="white [3212]" strokecolor="#243f60 [1604]" strokeweight="2pt">
            <v:textbox>
              <w:txbxContent>
                <w:p w:rsidR="00D0116A" w:rsidRPr="00D0116A" w:rsidRDefault="00D0116A" w:rsidP="00D0116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llege Seal</w:t>
                  </w:r>
                </w:p>
              </w:txbxContent>
            </v:textbox>
          </v:oval>
        </w:pict>
      </w:r>
    </w:p>
    <w:p w:rsidR="00511340" w:rsidRPr="00785216" w:rsidRDefault="00595C52" w:rsidP="00595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="00D0116A" w:rsidRPr="00785216">
        <w:rPr>
          <w:rFonts w:ascii="Times New Roman" w:hAnsi="Times New Roman" w:cs="Times New Roman"/>
          <w:b/>
          <w:color w:val="000000"/>
          <w:sz w:val="28"/>
          <w:szCs w:val="28"/>
        </w:rPr>
        <w:t>Dr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. G. Yeol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Lieutenant Sameer Pawar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Principal                                                                      </w:t>
      </w:r>
      <w:r w:rsidR="00595C52">
        <w:rPr>
          <w:rFonts w:ascii="Times New Roman" w:hAnsi="Times New Roman" w:cs="Times New Roman"/>
          <w:sz w:val="28"/>
          <w:szCs w:val="28"/>
        </w:rPr>
        <w:tab/>
        <w:t>NCC Offic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isan Veer Mahavidyalay,</w:t>
      </w:r>
      <w:r w:rsidR="0059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ai                                    </w:t>
      </w:r>
      <w:r w:rsidR="00595C52">
        <w:rPr>
          <w:rFonts w:ascii="Times New Roman" w:hAnsi="Times New Roman" w:cs="Times New Roman"/>
          <w:sz w:val="28"/>
          <w:szCs w:val="28"/>
        </w:rPr>
        <w:tab/>
        <w:t xml:space="preserve">   NCC Unit</w:t>
      </w:r>
    </w:p>
    <w:p w:rsidR="005476F6" w:rsidRPr="00511340" w:rsidRDefault="00637A3F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0;margin-top:0;width:460.5pt;height:43.5pt;z-index:2516654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" strokeweight="2pt">
            <v:stroke linestyle="thinThick"/>
            <v:textbox>
              <w:txbxContent>
                <w:p w:rsidR="005476F6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2. </w:t>
                  </w:r>
                  <w:r w:rsidR="005476F6" w:rsidRPr="005476F6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Activity Permission Letter of Principal</w:t>
                  </w:r>
                </w:p>
              </w:txbxContent>
            </v:textbox>
          </v:shape>
        </w:pict>
      </w:r>
    </w:p>
    <w:p w:rsidR="00C044E1" w:rsidRDefault="00C044E1" w:rsidP="00C044E1"/>
    <w:p w:rsidR="00C044E1" w:rsidRDefault="00637A3F" w:rsidP="00C044E1"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24pt;margin-top:23.75pt;width:401.25pt;height:11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u8JgIAAE0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">
            <v:textbox>
              <w:txbxContent>
                <w:p w:rsidR="005476F6" w:rsidRPr="005476F6" w:rsidRDefault="005476F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5476F6" w:rsidRDefault="005476F6" w:rsidP="00C044E1"/>
    <w:p w:rsidR="005476F6" w:rsidRDefault="005476F6" w:rsidP="00C044E1"/>
    <w:p w:rsidR="004A7EC9" w:rsidRDefault="004A7EC9" w:rsidP="00C044E1"/>
    <w:p w:rsidR="004A7EC9" w:rsidRDefault="004A7EC9" w:rsidP="004A7EC9"/>
    <w:p w:rsidR="004A7EC9" w:rsidRDefault="00637A3F" w:rsidP="004A7EC9"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-9.75pt;margin-top:262.55pt;width:460.5pt;height:9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4. 4.Guest Correspondence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:</w:t>
                  </w:r>
                </w:p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Letter of Invitation &amp; Thanking Letter</w:t>
                  </w:r>
                </w:p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4pt;margin-top:111.8pt;width:401.25pt;height:110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-5.3pt;margin-top:52.5pt;width:460.5pt;height:4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" strokeweight="2pt">
            <v:stroke linestyle="thinThick"/>
            <v:textbox>
              <w:txbxContent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3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Invitation Card / Brochure if available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637A3F" w:rsidP="004A7EC9"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24pt;margin-top:12.85pt;width:401.25pt;height:110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">
            <v:textbox>
              <w:txbxContent>
                <w:p w:rsidR="00785216" w:rsidRPr="005476F6" w:rsidRDefault="0078521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Default="004A7EC9" w:rsidP="004A7EC9"/>
    <w:p w:rsidR="004A7EC9" w:rsidRDefault="004A7EC9" w:rsidP="004A7EC9">
      <w:pPr>
        <w:tabs>
          <w:tab w:val="left" w:pos="4020"/>
        </w:tabs>
      </w:pPr>
      <w:r>
        <w:tab/>
      </w:r>
    </w:p>
    <w:p w:rsidR="004A7EC9" w:rsidRDefault="004A7EC9" w:rsidP="004A7EC9">
      <w:pPr>
        <w:tabs>
          <w:tab w:val="left" w:pos="4020"/>
        </w:tabs>
      </w:pPr>
    </w:p>
    <w:p w:rsidR="004A7EC9" w:rsidRPr="004A7EC9" w:rsidRDefault="00637A3F" w:rsidP="004A7EC9">
      <w:pPr>
        <w:tabs>
          <w:tab w:val="left" w:pos="4020"/>
        </w:tabs>
      </w:pPr>
      <w:r>
        <w:rPr>
          <w:noProof/>
        </w:rPr>
        <w:pict>
          <v:shape id="TextBox 3" o:spid="_x0000_s1034" type="#_x0000_t202" style="position:absolute;margin-left:-25.5pt;margin-top:678.8pt;width:501.75pt;height:65.4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" fillcolor="red" strokecolor="#bc4542 [3045]">
            <v:shadow on="t" color="black" opacity="22937f" origin=",.5" offset="0,.63889mm"/>
            <v:textbox style="mso-fit-shape-to-text:t">
              <w:txbxContent>
                <w:p w:rsidR="00104211" w:rsidRPr="00104211" w:rsidRDefault="00104211" w:rsidP="0010421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104211">
                    <w:rPr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Combine all documents together and prepare one pdf document and upload it on respective activity menu of College Website.</w:t>
                  </w:r>
                </w:p>
              </w:txbxContent>
            </v:textbox>
          </v:shape>
        </w:pict>
      </w:r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241.5pt;margin-top:633pt;width:226.5pt;height:30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-9pt;margin-top:632.25pt;width:226.5pt;height:30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dFJQIAAE0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241.5pt;margin-top:479.3pt;width:226.5pt;height:14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-9pt;margin-top:479.3pt;width:226.5pt;height:147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abJwIAAE4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241.5pt;margin-top:6in;width:226.5pt;height:30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rS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-9pt;margin-top:6in;width:226.5pt;height:30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B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241.5pt;margin-top:279.8pt;width:226.5pt;height:14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-9pt;margin-top:280.55pt;width:226.5pt;height:14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UNJwIAAE4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-30pt;margin-top:215.3pt;width:508.5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" strokeweight="2pt">
            <v:stroke linestyle="thinThick"/>
            <v:textbox>
              <w:txbxContent>
                <w:p w:rsidR="00104211" w:rsidRPr="00104211" w:rsidRDefault="00104211" w:rsidP="00104211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10421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Geo-tagged Photos With Caption</w:t>
                  </w:r>
                </w:p>
                <w:p w:rsidR="00104211" w:rsidRPr="005476F6" w:rsidRDefault="00104211" w:rsidP="00104211">
                  <w:pPr>
                    <w:spacing w:after="0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19.5pt;margin-top:111.05pt;width:401.25pt;height:8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FiJQIAAE4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637A3F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-25.5pt;margin-top:.05pt;width:508.5pt;height:9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Attendance Sheet: </w:t>
                  </w:r>
                </w:p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Including Teachers, Students</w:t>
                  </w: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br/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(Male &amp; Female) Attendance</w:t>
                  </w:r>
                </w:p>
                <w:p w:rsidR="004A7EC9" w:rsidRPr="005476F6" w:rsidRDefault="004A7EC9" w:rsidP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4A7EC9" w:rsidRPr="004A7EC9" w:rsidSect="005113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76" w:right="1440" w:bottom="576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0B9" w:rsidRDefault="003330B9" w:rsidP="00AC5FA3">
      <w:pPr>
        <w:spacing w:after="0" w:line="240" w:lineRule="auto"/>
      </w:pPr>
      <w:r>
        <w:separator/>
      </w:r>
    </w:p>
  </w:endnote>
  <w:endnote w:type="continuationSeparator" w:id="1">
    <w:p w:rsidR="003330B9" w:rsidRDefault="003330B9" w:rsidP="00AC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0B9" w:rsidRDefault="003330B9" w:rsidP="00AC5FA3">
      <w:pPr>
        <w:spacing w:after="0" w:line="240" w:lineRule="auto"/>
      </w:pPr>
      <w:r>
        <w:separator/>
      </w:r>
    </w:p>
  </w:footnote>
  <w:footnote w:type="continuationSeparator" w:id="1">
    <w:p w:rsidR="003330B9" w:rsidRDefault="003330B9" w:rsidP="00AC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84823"/>
      <w:docPartObj>
        <w:docPartGallery w:val="Watermarks"/>
        <w:docPartUnique/>
      </w:docPartObj>
    </w:sdtPr>
    <w:sdtContent>
      <w:p w:rsidR="00AC5FA3" w:rsidRDefault="00637A3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81517" o:spid="_x0000_s4097" type="#_x0000_t136" style="position:absolute;margin-left:0;margin-top:0;width:390.3pt;height:4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isan Veer Mahavidyalaya,Wai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B2A05"/>
    <w:rsid w:val="00024798"/>
    <w:rsid w:val="00036653"/>
    <w:rsid w:val="000550D0"/>
    <w:rsid w:val="000A58E4"/>
    <w:rsid w:val="0010346B"/>
    <w:rsid w:val="00104211"/>
    <w:rsid w:val="0018205C"/>
    <w:rsid w:val="001B2C13"/>
    <w:rsid w:val="001F0FE4"/>
    <w:rsid w:val="00270654"/>
    <w:rsid w:val="003034B2"/>
    <w:rsid w:val="003330B9"/>
    <w:rsid w:val="0035338D"/>
    <w:rsid w:val="003B2A05"/>
    <w:rsid w:val="00471BBC"/>
    <w:rsid w:val="004A7EC9"/>
    <w:rsid w:val="00511340"/>
    <w:rsid w:val="00515FEE"/>
    <w:rsid w:val="005476F6"/>
    <w:rsid w:val="00555993"/>
    <w:rsid w:val="00566156"/>
    <w:rsid w:val="00595C52"/>
    <w:rsid w:val="005B3580"/>
    <w:rsid w:val="005E260C"/>
    <w:rsid w:val="00637A3F"/>
    <w:rsid w:val="00785216"/>
    <w:rsid w:val="007A04E6"/>
    <w:rsid w:val="008C1203"/>
    <w:rsid w:val="00967A84"/>
    <w:rsid w:val="00973C74"/>
    <w:rsid w:val="009F4DFA"/>
    <w:rsid w:val="00A14660"/>
    <w:rsid w:val="00A5323A"/>
    <w:rsid w:val="00AC5FA3"/>
    <w:rsid w:val="00B12CEF"/>
    <w:rsid w:val="00B15943"/>
    <w:rsid w:val="00B24636"/>
    <w:rsid w:val="00BF4387"/>
    <w:rsid w:val="00C044E1"/>
    <w:rsid w:val="00C61592"/>
    <w:rsid w:val="00C959E5"/>
    <w:rsid w:val="00CF582D"/>
    <w:rsid w:val="00D0116A"/>
    <w:rsid w:val="00D74051"/>
    <w:rsid w:val="00DB08FD"/>
    <w:rsid w:val="00DB0FBA"/>
    <w:rsid w:val="00DC4A0E"/>
    <w:rsid w:val="00E13213"/>
    <w:rsid w:val="00E62D05"/>
    <w:rsid w:val="00EB431E"/>
    <w:rsid w:val="00F03387"/>
    <w:rsid w:val="00F5766D"/>
    <w:rsid w:val="00F62701"/>
    <w:rsid w:val="00FD0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A3"/>
  </w:style>
  <w:style w:type="paragraph" w:styleId="Footer">
    <w:name w:val="footer"/>
    <w:basedOn w:val="Normal"/>
    <w:link w:val="Foot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A3"/>
  </w:style>
  <w:style w:type="paragraph" w:styleId="NormalWeb">
    <w:name w:val="Normal (Web)"/>
    <w:basedOn w:val="Normal"/>
    <w:uiPriority w:val="99"/>
    <w:semiHidden/>
    <w:unhideWhenUsed/>
    <w:rsid w:val="00EB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391-B3DD-44C6-B7A2-7F0C273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ports</cp:lastModifiedBy>
  <cp:revision>5</cp:revision>
  <cp:lastPrinted>2020-09-11T07:49:00Z</cp:lastPrinted>
  <dcterms:created xsi:type="dcterms:W3CDTF">2021-04-24T05:28:00Z</dcterms:created>
  <dcterms:modified xsi:type="dcterms:W3CDTF">2001-12-31T19:50:00Z</dcterms:modified>
</cp:coreProperties>
</file>